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8E5C54">
        <w:rPr>
          <w:rStyle w:val="2"/>
          <w:color w:val="000000"/>
        </w:rPr>
        <w:t>Первомайская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7422DF">
        <w:rPr>
          <w:rStyle w:val="2"/>
          <w:color w:val="000000"/>
        </w:rPr>
        <w:t>54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818A8" w:rsidP="008836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8836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F818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8836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F818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4240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8398,2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44240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8398,21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44240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26A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4240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2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9074,2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4240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2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9074,2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4240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2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9074,28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4240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2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323,9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4240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4240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2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323,93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F818A8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F818A8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F818A8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42404" w:rsidP="004424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2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43,76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4240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2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219,69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4240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2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185,3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4240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2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34,38</w:t>
            </w:r>
          </w:p>
        </w:tc>
      </w:tr>
      <w:tr w:rsidR="00442404" w:rsidTr="0044240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404" w:rsidRPr="00F0325D" w:rsidRDefault="00442404" w:rsidP="004424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2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219,69</w:t>
            </w:r>
          </w:p>
        </w:tc>
      </w:tr>
      <w:tr w:rsidR="00442404" w:rsidTr="0044240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404" w:rsidRPr="00F0325D" w:rsidRDefault="00442404" w:rsidP="004424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2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185,31</w:t>
            </w:r>
          </w:p>
        </w:tc>
      </w:tr>
      <w:tr w:rsidR="00442404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404" w:rsidRPr="00F0325D" w:rsidRDefault="00442404" w:rsidP="004424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2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34,38</w:t>
            </w:r>
          </w:p>
        </w:tc>
      </w:tr>
      <w:tr w:rsidR="006526A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526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314F53" w:rsidRDefault="006526A4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6526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6526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442404" w:rsidP="004424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2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4,029</w:t>
            </w:r>
          </w:p>
        </w:tc>
      </w:tr>
      <w:tr w:rsidR="006526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44240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2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635,23</w:t>
            </w:r>
          </w:p>
        </w:tc>
      </w:tr>
      <w:tr w:rsidR="006526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44240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2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171,12</w:t>
            </w:r>
          </w:p>
        </w:tc>
      </w:tr>
      <w:tr w:rsidR="006526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44240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2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464,11</w:t>
            </w:r>
          </w:p>
        </w:tc>
      </w:tr>
      <w:tr w:rsidR="0044240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404" w:rsidRPr="009A2CBA" w:rsidRDefault="00442404" w:rsidP="004424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2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635,23</w:t>
            </w:r>
          </w:p>
        </w:tc>
      </w:tr>
      <w:tr w:rsidR="0044240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404" w:rsidRPr="009A2CBA" w:rsidRDefault="00442404" w:rsidP="004424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2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171,12</w:t>
            </w:r>
          </w:p>
        </w:tc>
      </w:tr>
      <w:tr w:rsidR="00442404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404" w:rsidRPr="009A2CBA" w:rsidRDefault="00442404" w:rsidP="004424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2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464,11</w:t>
            </w:r>
          </w:p>
        </w:tc>
      </w:tr>
      <w:tr w:rsidR="006526A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526A4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314F53" w:rsidRDefault="006526A4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6526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6526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442404" w:rsidP="008836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2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47,79</w:t>
            </w:r>
          </w:p>
        </w:tc>
      </w:tr>
      <w:tr w:rsidR="006526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44240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188,66</w:t>
            </w:r>
          </w:p>
        </w:tc>
      </w:tr>
      <w:tr w:rsidR="006526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44240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631,57</w:t>
            </w:r>
          </w:p>
        </w:tc>
      </w:tr>
      <w:tr w:rsidR="006526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442404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2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57,09</w:t>
            </w:r>
          </w:p>
        </w:tc>
      </w:tr>
      <w:tr w:rsidR="0044240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404" w:rsidRPr="009A2CBA" w:rsidRDefault="00442404" w:rsidP="004424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188,66</w:t>
            </w:r>
          </w:p>
        </w:tc>
      </w:tr>
      <w:tr w:rsidR="0044240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404" w:rsidRPr="009A2CBA" w:rsidRDefault="00442404" w:rsidP="004424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631,57</w:t>
            </w:r>
          </w:p>
        </w:tc>
      </w:tr>
      <w:tr w:rsidR="00442404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404" w:rsidRPr="009A2CBA" w:rsidRDefault="00442404" w:rsidP="004424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2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57,09</w:t>
            </w:r>
          </w:p>
        </w:tc>
      </w:tr>
      <w:tr w:rsidR="006526A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526A4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314F53" w:rsidRDefault="006526A4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6526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6526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CD34AB" w:rsidP="00CD34A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6,982</w:t>
            </w:r>
          </w:p>
        </w:tc>
      </w:tr>
      <w:tr w:rsidR="006526A4" w:rsidTr="0044240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26A4" w:rsidRDefault="00442404" w:rsidP="006526A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1019,68</w:t>
            </w:r>
          </w:p>
        </w:tc>
      </w:tr>
      <w:tr w:rsidR="006526A4" w:rsidTr="0044240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26A4" w:rsidRDefault="00442404" w:rsidP="006526A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0197,15</w:t>
            </w:r>
          </w:p>
        </w:tc>
      </w:tr>
      <w:tr w:rsidR="006526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44240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2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822,53</w:t>
            </w:r>
          </w:p>
        </w:tc>
      </w:tr>
      <w:tr w:rsidR="00442404" w:rsidTr="0044240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2404" w:rsidRDefault="00442404" w:rsidP="004424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1019,68</w:t>
            </w:r>
          </w:p>
        </w:tc>
      </w:tr>
      <w:tr w:rsidR="00442404" w:rsidTr="0044240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2404" w:rsidRDefault="00442404" w:rsidP="004424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0197,15</w:t>
            </w:r>
          </w:p>
        </w:tc>
      </w:tr>
      <w:tr w:rsidR="00442404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404" w:rsidRDefault="0044240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404" w:rsidRPr="009A2CBA" w:rsidRDefault="00442404" w:rsidP="004424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2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822,53</w:t>
            </w:r>
          </w:p>
        </w:tc>
      </w:tr>
      <w:tr w:rsidR="006526A4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526A4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5D3CAE" w:rsidRDefault="006526A4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526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526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526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526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526A4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526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C31FC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6526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F818A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6526A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F818A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18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72,28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404" w:rsidRDefault="00442404">
      <w:r>
        <w:separator/>
      </w:r>
    </w:p>
  </w:endnote>
  <w:endnote w:type="continuationSeparator" w:id="1">
    <w:p w:rsidR="00442404" w:rsidRDefault="00442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404" w:rsidRDefault="00442404">
      <w:r>
        <w:separator/>
      </w:r>
    </w:p>
  </w:footnote>
  <w:footnote w:type="continuationSeparator" w:id="1">
    <w:p w:rsidR="00442404" w:rsidRDefault="00442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04" w:rsidRDefault="00442404">
    <w:pPr>
      <w:rPr>
        <w:rFonts w:cs="Times New Roman"/>
        <w:color w:val="auto"/>
        <w:sz w:val="2"/>
        <w:szCs w:val="2"/>
      </w:rPr>
    </w:pPr>
    <w:r w:rsidRPr="009E07C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442404" w:rsidRDefault="00442404">
                <w:pPr>
                  <w:pStyle w:val="1"/>
                  <w:shd w:val="clear" w:color="auto" w:fill="auto"/>
                  <w:spacing w:line="240" w:lineRule="auto"/>
                </w:pPr>
                <w:r w:rsidRPr="009E07C8">
                  <w:fldChar w:fldCharType="begin"/>
                </w:r>
                <w:r>
                  <w:instrText xml:space="preserve"> PAGE \* MERGEFORMAT </w:instrText>
                </w:r>
                <w:r w:rsidRPr="009E07C8">
                  <w:fldChar w:fldCharType="separate"/>
                </w:r>
                <w:r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90C51"/>
    <w:rsid w:val="000941FF"/>
    <w:rsid w:val="000951A0"/>
    <w:rsid w:val="000A08E8"/>
    <w:rsid w:val="000A56ED"/>
    <w:rsid w:val="000B58D4"/>
    <w:rsid w:val="000B69B9"/>
    <w:rsid w:val="000C271D"/>
    <w:rsid w:val="000C2DE0"/>
    <w:rsid w:val="000D2312"/>
    <w:rsid w:val="000D3926"/>
    <w:rsid w:val="000D6624"/>
    <w:rsid w:val="000E2C82"/>
    <w:rsid w:val="000E6F4A"/>
    <w:rsid w:val="000E6FAE"/>
    <w:rsid w:val="000F052D"/>
    <w:rsid w:val="000F4B37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55DB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E69A7"/>
    <w:rsid w:val="003F2A8C"/>
    <w:rsid w:val="003F5CCE"/>
    <w:rsid w:val="003F64B9"/>
    <w:rsid w:val="00410210"/>
    <w:rsid w:val="004141F8"/>
    <w:rsid w:val="00421E99"/>
    <w:rsid w:val="00427C95"/>
    <w:rsid w:val="00440758"/>
    <w:rsid w:val="00442404"/>
    <w:rsid w:val="004451C8"/>
    <w:rsid w:val="00445930"/>
    <w:rsid w:val="004477E3"/>
    <w:rsid w:val="00452900"/>
    <w:rsid w:val="00467BCF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5A89"/>
    <w:rsid w:val="005D667B"/>
    <w:rsid w:val="005F1840"/>
    <w:rsid w:val="005F42BC"/>
    <w:rsid w:val="005F70FC"/>
    <w:rsid w:val="005F72BA"/>
    <w:rsid w:val="005F748B"/>
    <w:rsid w:val="00605885"/>
    <w:rsid w:val="006203DE"/>
    <w:rsid w:val="00630BE4"/>
    <w:rsid w:val="00633AD3"/>
    <w:rsid w:val="006526A4"/>
    <w:rsid w:val="006565F0"/>
    <w:rsid w:val="006612AF"/>
    <w:rsid w:val="0066551C"/>
    <w:rsid w:val="00675D6D"/>
    <w:rsid w:val="00684FAE"/>
    <w:rsid w:val="006A438A"/>
    <w:rsid w:val="006B0356"/>
    <w:rsid w:val="006B1E64"/>
    <w:rsid w:val="006B6A75"/>
    <w:rsid w:val="006B7AF8"/>
    <w:rsid w:val="006D559C"/>
    <w:rsid w:val="006F0EE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D54CA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3BF9"/>
    <w:rsid w:val="00854383"/>
    <w:rsid w:val="00860B18"/>
    <w:rsid w:val="008623AC"/>
    <w:rsid w:val="00870FCB"/>
    <w:rsid w:val="0088352E"/>
    <w:rsid w:val="008836D2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9495F"/>
    <w:rsid w:val="009A1F0E"/>
    <w:rsid w:val="009A2CBA"/>
    <w:rsid w:val="009B07BB"/>
    <w:rsid w:val="009B1BD7"/>
    <w:rsid w:val="009B2DB1"/>
    <w:rsid w:val="009D3F82"/>
    <w:rsid w:val="009E07C8"/>
    <w:rsid w:val="009E1BF1"/>
    <w:rsid w:val="009E57D3"/>
    <w:rsid w:val="009F057D"/>
    <w:rsid w:val="009F16B0"/>
    <w:rsid w:val="009F67DE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6F64"/>
    <w:rsid w:val="00BE7D3F"/>
    <w:rsid w:val="00BE7ED8"/>
    <w:rsid w:val="00BF490E"/>
    <w:rsid w:val="00C12463"/>
    <w:rsid w:val="00C12996"/>
    <w:rsid w:val="00C210BF"/>
    <w:rsid w:val="00C22B67"/>
    <w:rsid w:val="00C31FCC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34AB"/>
    <w:rsid w:val="00CD68BE"/>
    <w:rsid w:val="00CF69EE"/>
    <w:rsid w:val="00D07961"/>
    <w:rsid w:val="00D10CA0"/>
    <w:rsid w:val="00D12C94"/>
    <w:rsid w:val="00D14003"/>
    <w:rsid w:val="00D21FAB"/>
    <w:rsid w:val="00D31694"/>
    <w:rsid w:val="00D35C39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7FC"/>
    <w:rsid w:val="00F6582E"/>
    <w:rsid w:val="00F7623E"/>
    <w:rsid w:val="00F818A8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9EAA-07D3-4193-B4B9-114C7AD7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60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  <vt:lpstr>    Форма 2.8. Отчет об исполнении управляющей организацией договора управления, а т</vt:lpstr>
    </vt:vector>
  </TitlesOfParts>
  <Company>Microsoft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3</cp:revision>
  <cp:lastPrinted>2018-03-26T06:58:00Z</cp:lastPrinted>
  <dcterms:created xsi:type="dcterms:W3CDTF">2020-04-01T12:53:00Z</dcterms:created>
  <dcterms:modified xsi:type="dcterms:W3CDTF">2020-04-06T11:08:00Z</dcterms:modified>
</cp:coreProperties>
</file>